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901"/>
        <w:gridCol w:w="2835"/>
        <w:gridCol w:w="2515"/>
      </w:tblGrid>
      <w:tr w:rsidR="00BE7B6E" w:rsidTr="00C958B7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2A0D14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58" w:rsidRPr="002A0D14" w:rsidRDefault="00A225CF" w:rsidP="0002475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５</w:t>
            </w:r>
            <w:r w:rsidR="000247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システムユースケース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2A0D14" w:rsidRDefault="000A5DA2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22106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C958B7">
        <w:trPr>
          <w:trHeight w:val="408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F422A9">
              <w:rPr>
                <w:rFonts w:ascii="ＭＳ Ｐ明朝" w:eastAsia="ＭＳ Ｐ明朝" w:hAnsi="ＭＳ Ｐ明朝" w:hint="eastAsia"/>
              </w:rPr>
              <w:t>温ラインショッ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C958B7" w:rsidRPr="007C720E">
              <w:rPr>
                <w:rFonts w:ascii="ＭＳ Ｐ明朝" w:eastAsia="ＭＳ Ｐ明朝" w:hAnsi="ＭＳ Ｐ明朝"/>
              </w:rPr>
              <w:t xml:space="preserve"> </w:t>
            </w:r>
            <w:r w:rsidR="00F663E8">
              <w:rPr>
                <w:rFonts w:ascii="ＭＳ Ｐ明朝" w:eastAsia="ＭＳ Ｐ明朝" w:hAnsi="ＭＳ Ｐ明朝"/>
              </w:rPr>
              <w:t>2013/09/10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7C720E" w:rsidRDefault="003133E0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F422A9">
              <w:rPr>
                <w:rFonts w:ascii="ＭＳ Ｐ明朝" w:eastAsia="ＭＳ Ｐ明朝" w:hAnsi="ＭＳ Ｐ明朝" w:hint="eastAsia"/>
              </w:rPr>
              <w:t>渡辺希一</w:t>
            </w:r>
          </w:p>
        </w:tc>
      </w:tr>
      <w:tr w:rsidR="00BE7B6E" w:rsidTr="00C07F07">
        <w:trPr>
          <w:trHeight w:val="13602"/>
        </w:trPr>
        <w:tc>
          <w:tcPr>
            <w:tcW w:w="9853" w:type="dxa"/>
            <w:gridSpan w:val="4"/>
          </w:tcPr>
          <w:p w:rsidR="00BE7B6E" w:rsidRPr="007C720E" w:rsidRDefault="00546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363.75pt;margin-top:212.35pt;width:63.2pt;height:34.65pt;z-index:251686912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70" type="#_x0000_t32" style="position:absolute;left:0;text-align:left;margin-left:365.6pt;margin-top:247pt;width:61.35pt;height:37pt;flip:y;z-index:251687936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71" type="#_x0000_t32" style="position:absolute;left:0;text-align:left;margin-left:364.65pt;margin-top:247pt;width:62.3pt;height:109.75pt;flip:x;z-index:251688960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8" type="#_x0000_t32" style="position:absolute;left:0;text-align:left;margin-left:364.9pt;margin-top:140pt;width:62.05pt;height:321pt;z-index:251685888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2" type="#_x0000_t32" style="position:absolute;left:0;text-align:left;margin-left:364.9pt;margin-top:427.6pt;width:62.05pt;height:33.4pt;z-index:251679744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3" type="#_x0000_t32" style="position:absolute;left:0;text-align:left;margin-left:364.9pt;margin-top:461pt;width:62.05pt;height:37.35pt;flip:y;z-index:251680768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group id="_x0000_s1035" style="position:absolute;left:0;text-align:left;margin-left:436.25pt;margin-top:210.95pt;width:38.1pt;height:54.45pt;z-index:251663360;mso-position-horizontal-relative:text;mso-position-vertical-relative:text" coordorigin="1781,3336" coordsize="1164,1663">
                  <v:oval id="_x0000_s1027" style="position:absolute;left:2021;top:3336;width:643;height:598">
                    <v:textbox inset="5.85pt,.7pt,5.85pt,.7pt"/>
                  </v:oval>
                  <v:shape id="_x0000_s1030" type="#_x0000_t32" style="position:absolute;left:1781;top:4171;width:1164;height:0" o:connectortype="straight"/>
                  <v:shape id="_x0000_s1032" type="#_x0000_t32" style="position:absolute;left:2349;top:3967;width:0;height:675" o:connectortype="straight"/>
                  <v:shape id="_x0000_s1033" type="#_x0000_t32" style="position:absolute;left:1946;top:4646;width:403;height:353;flip:x" o:connectortype="straight"/>
                  <v:shape id="_x0000_s1034" type="#_x0000_t32" style="position:absolute;left:2349;top:4646;width:393;height:353" o:connectortype="straight"/>
                </v:group>
              </w:pict>
            </w:r>
            <w:r>
              <w:rPr>
                <w:rFonts w:ascii="ＭＳ Ｐ明朝" w:eastAsia="ＭＳ Ｐ明朝" w:hAnsi="ＭＳ Ｐ明朝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0;text-align:left;margin-left:412.3pt;margin-top:267.75pt;width:81.5pt;height:36.65pt;z-index:251691008;mso-position-horizontal-relative:text;mso-position-vertical-relative:text" filled="f" stroked="f">
                  <v:textbox style="mso-next-textbox:#_x0000_s1075" inset="5.85pt,.7pt,5.85pt,.7pt">
                    <w:txbxContent>
                      <w:p w:rsidR="006734DD" w:rsidRDefault="006734DD">
                        <w:pPr>
                          <w:rPr>
                            <w:rFonts w:ascii="ＭＳ Ｐ明朝" w:eastAsia="ＭＳ Ｐ明朝" w:hAnsi="ＭＳ Ｐ明朝" w:hint="eastAsia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システム管理者</w:t>
                        </w:r>
                      </w:p>
                      <w:p w:rsidR="006734DD" w:rsidRDefault="006734DD" w:rsidP="006734DD">
                        <w:pPr>
                          <w:jc w:val="center"/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ユー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group id="_x0000_s1067" style="position:absolute;left:0;text-align:left;margin-left:442.35pt;margin-top:315.9pt;width:27.45pt;height:91.95pt;rotation:180;z-index:251684864;mso-position-horizontal-relative:text;mso-position-vertical-relative:text" coordorigin="9818,2607" coordsize="549,1839">
                  <v:shape id="_x0000_s1065" type="#_x0000_t32" style="position:absolute;left:10073;top:3084;width:28;height:1362;flip:x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66" type="#_x0000_t5" style="position:absolute;left:9818;top:2607;width:549;height:475">
                    <v:textbox inset="5.85pt,.7pt,5.85pt,.7pt"/>
                  </v:shape>
                </v:group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group id="_x0000_s1056" style="position:absolute;left:0;text-align:left;margin-left:437.65pt;margin-top:427.55pt;width:38.1pt;height:54.45pt;z-index:251678720;mso-position-horizontal-relative:text;mso-position-vertical-relative:text" coordorigin="1781,3336" coordsize="1164,1663">
                  <v:oval id="_x0000_s1057" style="position:absolute;left:2021;top:3336;width:643;height:598">
                    <v:textbox inset="5.85pt,.7pt,5.85pt,.7pt"/>
                  </v:oval>
                  <v:shape id="_x0000_s1058" type="#_x0000_t32" style="position:absolute;left:1781;top:4171;width:1164;height:0" o:connectortype="straight"/>
                  <v:shape id="_x0000_s1059" type="#_x0000_t32" style="position:absolute;left:2349;top:3967;width:0;height:675" o:connectortype="straight"/>
                  <v:shape id="_x0000_s1060" type="#_x0000_t32" style="position:absolute;left:1946;top:4646;width:403;height:353;flip:x" o:connectortype="straight"/>
                  <v:shape id="_x0000_s1061" type="#_x0000_t32" style="position:absolute;left:2349;top:4646;width:393;height:353" o:connectortype="straight"/>
                </v:group>
              </w:pict>
            </w:r>
            <w:r>
              <w:rPr>
                <w:rFonts w:ascii="ＭＳ Ｐ明朝" w:eastAsia="ＭＳ Ｐ明朝" w:hAnsi="ＭＳ Ｐ明朝" w:hint="eastAsia"/>
                <w:noProof/>
              </w:rPr>
              <w:pict>
                <v:shape id="_x0000_s1073" type="#_x0000_t202" style="position:absolute;left:0;text-align:left;margin-left:422.2pt;margin-top:487.5pt;width:67.95pt;height:33.25pt;z-index:251689984;mso-position-horizontal-relative:text;mso-position-vertical-relative:text" filled="f" stroked="f">
                  <v:textbox style="mso-next-textbox:#_x0000_s1073" inset="5.85pt,.7pt,5.85pt,.7pt">
                    <w:txbxContent>
                      <w:p w:rsidR="006734DD" w:rsidRDefault="006734DD">
                        <w:pPr>
                          <w:rPr>
                            <w:rFonts w:ascii="ＭＳ Ｐ明朝" w:eastAsia="ＭＳ Ｐ明朝" w:hAnsi="ＭＳ Ｐ明朝" w:hint="eastAsia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商品管理者</w:t>
                        </w:r>
                      </w:p>
                      <w:p w:rsidR="006734DD" w:rsidRDefault="006734DD" w:rsidP="006734DD">
                        <w:pPr>
                          <w:jc w:val="center"/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ユーザ</w:t>
                        </w:r>
                      </w:p>
                    </w:txbxContent>
                  </v:textbox>
                </v:shape>
              </w:pict>
            </w:r>
            <w:r w:rsidR="006734DD">
              <w:rPr>
                <w:rFonts w:ascii="ＭＳ Ｐ明朝" w:eastAsia="ＭＳ Ｐ明朝" w:hAnsi="ＭＳ Ｐ明朝"/>
              </w:rPr>
              <w:t xml:space="preserve"> </w:t>
            </w:r>
            <w:bookmarkStart w:id="0" w:name="_GoBack"/>
            <w:bookmarkEnd w:id="0"/>
            <w:r>
              <w:rPr>
                <w:rFonts w:ascii="ＭＳ Ｐ明朝" w:eastAsia="ＭＳ Ｐ明朝" w:hAnsi="ＭＳ Ｐ明朝"/>
                <w:noProof/>
              </w:rPr>
              <w:pict>
                <v:shape id="_x0000_s1044" type="#_x0000_t202" style="position:absolute;left:0;text-align:left;margin-left:0;margin-top:247pt;width:68.95pt;height:16.1pt;z-index:251671552;mso-position-horizontal-relative:text;mso-position-vertical-relative:text" filled="f" stroked="f">
                  <v:textbox style="mso-next-textbox:#_x0000_s1044" inset="5.85pt,.7pt,5.85pt,.7pt">
                    <w:txbxContent>
                      <w:p w:rsidR="004966D8" w:rsidRDefault="004966D8">
                        <w:r>
                          <w:rPr>
                            <w:rFonts w:hint="eastAsia"/>
                          </w:rPr>
                          <w:t>一般ユー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group id="_x0000_s1050" style="position:absolute;left:0;text-align:left;margin-left:13.05pt;margin-top:192.55pt;width:38.1pt;height:54.45pt;z-index:251677696;mso-position-horizontal-relative:text;mso-position-vertical-relative:text" coordorigin="1781,3336" coordsize="1164,1663">
                  <v:oval id="_x0000_s1051" style="position:absolute;left:2021;top:3336;width:643;height:598">
                    <v:textbox inset="5.85pt,.7pt,5.85pt,.7pt"/>
                  </v:oval>
                  <v:shape id="_x0000_s1052" type="#_x0000_t32" style="position:absolute;left:1781;top:4171;width:1164;height:0" o:connectortype="straight"/>
                  <v:shape id="_x0000_s1053" type="#_x0000_t32" style="position:absolute;left:2349;top:3967;width:0;height:675" o:connectortype="straight"/>
                  <v:shape id="_x0000_s1054" type="#_x0000_t32" style="position:absolute;left:1946;top:4646;width:403;height:353;flip:x" o:connectortype="straight"/>
                  <v:shape id="_x0000_s1055" type="#_x0000_t32" style="position:absolute;left:2349;top:4646;width:393;height:353" o:connectortype="straight"/>
                </v:group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9" type="#_x0000_t32" style="position:absolute;left:0;text-align:left;margin-left:61.9pt;margin-top:220.1pt;width:54.3pt;height:136.8pt;z-index:251676672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8" type="#_x0000_t32" style="position:absolute;left:0;text-align:left;margin-left:61.9pt;margin-top:220.1pt;width:54.3pt;height:63.9pt;z-index:251675648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7" type="#_x0000_t32" style="position:absolute;left:0;text-align:left;margin-left:61.9pt;margin-top:212.35pt;width:54.3pt;height:7.75pt;flip:y;z-index:251674624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6" type="#_x0000_t32" style="position:absolute;left:0;text-align:left;margin-left:61.9pt;margin-top:140pt;width:54.3pt;height:80.1pt;flip:y;z-index:251673600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5" type="#_x0000_t32" style="position:absolute;left:0;text-align:left;margin-left:61.9pt;margin-top:66.1pt;width:53.7pt;height:154pt;flip:y;z-index:251672576;mso-position-horizontal-relative:text;mso-position-vertical-relative:text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oval id="_x0000_s1038" style="position:absolute;left:0;text-align:left;margin-left:115.6pt;margin-top:194pt;width:248.15pt;height:34.85pt;z-index:251666432;mso-position-horizontal-relative:margin;mso-position-vertical-relative:text">
                  <v:textbox style="mso-next-textbox:#_x0000_s1038" inset="5.85pt,.7pt,5.85pt,.7pt">
                    <w:txbxContent>
                      <w:p w:rsidR="00461B48" w:rsidRDefault="00461B48" w:rsidP="00461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U003 </w:t>
                        </w:r>
                        <w:r>
                          <w:rPr>
                            <w:rFonts w:hint="eastAsia"/>
                          </w:rPr>
                          <w:t>商品検索機能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oval id="_x0000_s1037" style="position:absolute;left:0;text-align:left;margin-left:116.5pt;margin-top:122.9pt;width:248.15pt;height:34.85pt;z-index:251665408;mso-position-horizontal-relative:margin;mso-position-vertical-relative:text">
                  <v:textbox style="mso-next-textbox:#_x0000_s1037" inset="5.85pt,.7pt,5.85pt,.7pt">
                    <w:txbxContent>
                      <w:p w:rsidR="00461B48" w:rsidRDefault="00461B48" w:rsidP="00461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U002 </w:t>
                        </w:r>
                        <w:r>
                          <w:rPr>
                            <w:rFonts w:hint="eastAsia"/>
                          </w:rPr>
                          <w:t>ログイン機能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oval id="_x0000_s1042" style="position:absolute;left:0;text-align:left;margin-left:116.55pt;margin-top:482pt;width:248.15pt;height:34.85pt;z-index:251670528;mso-position-horizontal-relative:margin;mso-position-vertical-relative:text">
                  <v:textbox style="mso-next-textbox:#_x0000_s1042" inset="5.85pt,.7pt,5.85pt,.7pt">
                    <w:txbxContent>
                      <w:p w:rsidR="00461B48" w:rsidRDefault="00461B48" w:rsidP="00461B48">
                        <w:pPr>
                          <w:jc w:val="center"/>
                        </w:pPr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 xml:space="preserve">007 </w:t>
                        </w:r>
                        <w:r>
                          <w:rPr>
                            <w:rFonts w:hint="eastAsia"/>
                          </w:rPr>
                          <w:t>商品管理機能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oval id="_x0000_s1041" style="position:absolute;left:0;text-align:left;margin-left:116.55pt;margin-top:410pt;width:248.15pt;height:34.85pt;z-index:251669504;mso-position-horizontal-relative:margin;mso-position-vertical-relative:text">
                  <v:textbox style="mso-next-textbox:#_x0000_s1041" inset="5.85pt,.7pt,5.85pt,.7pt">
                    <w:txbxContent>
                      <w:p w:rsidR="00461B48" w:rsidRDefault="00461B48" w:rsidP="00461B48">
                        <w:pPr>
                          <w:jc w:val="center"/>
                        </w:pPr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 xml:space="preserve">006 </w:t>
                        </w:r>
                        <w:r>
                          <w:rPr>
                            <w:rFonts w:hint="eastAsia"/>
                          </w:rPr>
                          <w:t>ユーザ管理機能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oval id="_x0000_s1040" style="position:absolute;left:0;text-align:left;margin-left:116.55pt;margin-top:338pt;width:248.15pt;height:34.85pt;z-index:251668480;mso-position-horizontal-relative:margin;mso-position-vertical-relative:text">
                  <v:textbox style="mso-next-textbox:#_x0000_s1040" inset="5.85pt,.7pt,5.85pt,.7pt">
                    <w:txbxContent>
                      <w:p w:rsidR="00461B48" w:rsidRDefault="00461B48" w:rsidP="00461B48">
                        <w:pPr>
                          <w:jc w:val="center"/>
                        </w:pPr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 xml:space="preserve">005 </w:t>
                        </w:r>
                        <w:r>
                          <w:rPr>
                            <w:rFonts w:hint="eastAsia"/>
                          </w:rPr>
                          <w:t>決済機能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oval id="_x0000_s1036" style="position:absolute;left:0;text-align:left;margin-left:116.2pt;margin-top:50pt;width:248.15pt;height:34.85pt;z-index:251664384;mso-position-horizontal-relative:margin;mso-position-vertical-relative:text">
                  <v:textbox style="mso-next-textbox:#_x0000_s1036" inset="5.85pt,.7pt,5.85pt,.7pt">
                    <w:txbxContent>
                      <w:p w:rsidR="00461B48" w:rsidRDefault="00461B48" w:rsidP="00461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U001 </w:t>
                        </w:r>
                        <w:r>
                          <w:rPr>
                            <w:rFonts w:hint="eastAsia"/>
                          </w:rPr>
                          <w:t>ユーザ登録機能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oval id="_x0000_s1039" style="position:absolute;left:0;text-align:left;margin-left:117.45pt;margin-top:266pt;width:248.15pt;height:34.85pt;z-index:251667456;mso-position-horizontal-relative:margin;mso-position-vertical-relative:text">
                  <v:textbox style="mso-next-textbox:#_x0000_s1039" inset="5.85pt,.7pt,5.85pt,.7pt">
                    <w:txbxContent>
                      <w:p w:rsidR="00461B48" w:rsidRDefault="00461B48" w:rsidP="00461B48">
                        <w:pPr>
                          <w:jc w:val="center"/>
                        </w:pPr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 xml:space="preserve">004 </w:t>
                        </w:r>
                        <w:r>
                          <w:rPr>
                            <w:rFonts w:hint="eastAsia"/>
                          </w:rPr>
                          <w:t>商品カート機能</w:t>
                        </w:r>
                      </w:p>
                    </w:txbxContent>
                  </v:textbox>
                  <w10:wrap anchorx="margin"/>
                </v:oval>
              </w:pict>
            </w:r>
          </w:p>
        </w:tc>
      </w:tr>
    </w:tbl>
    <w:p w:rsidR="00BE7B6E" w:rsidRDefault="00BE7B6E" w:rsidP="00C07F07"/>
    <w:sectPr w:rsidR="00BE7B6E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60" w:rsidRDefault="00C12660" w:rsidP="00BE7B6E">
      <w:r>
        <w:separator/>
      </w:r>
    </w:p>
  </w:endnote>
  <w:endnote w:type="continuationSeparator" w:id="0">
    <w:p w:rsidR="00C12660" w:rsidRDefault="00C12660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60" w:rsidRDefault="00C12660" w:rsidP="00BE7B6E">
      <w:r>
        <w:separator/>
      </w:r>
    </w:p>
  </w:footnote>
  <w:footnote w:type="continuationSeparator" w:id="0">
    <w:p w:rsidR="00C12660" w:rsidRDefault="00C12660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75D0"/>
    <w:rsid w:val="00021EEA"/>
    <w:rsid w:val="00024758"/>
    <w:rsid w:val="00034B51"/>
    <w:rsid w:val="0003566D"/>
    <w:rsid w:val="00047B8A"/>
    <w:rsid w:val="000635D3"/>
    <w:rsid w:val="00071FE4"/>
    <w:rsid w:val="00082533"/>
    <w:rsid w:val="000902A6"/>
    <w:rsid w:val="000A5DA2"/>
    <w:rsid w:val="000E15E8"/>
    <w:rsid w:val="000F5CBE"/>
    <w:rsid w:val="001131A2"/>
    <w:rsid w:val="0011745A"/>
    <w:rsid w:val="001174D3"/>
    <w:rsid w:val="00133F24"/>
    <w:rsid w:val="00143807"/>
    <w:rsid w:val="001505A2"/>
    <w:rsid w:val="001733D6"/>
    <w:rsid w:val="00181140"/>
    <w:rsid w:val="00181CB8"/>
    <w:rsid w:val="0018386F"/>
    <w:rsid w:val="00184E36"/>
    <w:rsid w:val="00194D78"/>
    <w:rsid w:val="001C2573"/>
    <w:rsid w:val="001E143E"/>
    <w:rsid w:val="00201C6E"/>
    <w:rsid w:val="00221062"/>
    <w:rsid w:val="00227C2B"/>
    <w:rsid w:val="00251994"/>
    <w:rsid w:val="00265D80"/>
    <w:rsid w:val="0028596D"/>
    <w:rsid w:val="002A0D14"/>
    <w:rsid w:val="002A3891"/>
    <w:rsid w:val="002A60D9"/>
    <w:rsid w:val="002D6925"/>
    <w:rsid w:val="002E1EF4"/>
    <w:rsid w:val="003133E0"/>
    <w:rsid w:val="00326896"/>
    <w:rsid w:val="00344766"/>
    <w:rsid w:val="00391363"/>
    <w:rsid w:val="003F6D0A"/>
    <w:rsid w:val="00415358"/>
    <w:rsid w:val="00432B6B"/>
    <w:rsid w:val="00434500"/>
    <w:rsid w:val="00450665"/>
    <w:rsid w:val="00461B48"/>
    <w:rsid w:val="0047461E"/>
    <w:rsid w:val="00481F6F"/>
    <w:rsid w:val="00484597"/>
    <w:rsid w:val="004966D8"/>
    <w:rsid w:val="004A143D"/>
    <w:rsid w:val="004A4A98"/>
    <w:rsid w:val="004A5E71"/>
    <w:rsid w:val="004A69E4"/>
    <w:rsid w:val="004C14FC"/>
    <w:rsid w:val="004E3D81"/>
    <w:rsid w:val="004E46F1"/>
    <w:rsid w:val="005109EC"/>
    <w:rsid w:val="00514F46"/>
    <w:rsid w:val="005463E0"/>
    <w:rsid w:val="005464FE"/>
    <w:rsid w:val="005663A6"/>
    <w:rsid w:val="005812A8"/>
    <w:rsid w:val="00594619"/>
    <w:rsid w:val="005D53E9"/>
    <w:rsid w:val="00647A87"/>
    <w:rsid w:val="00652375"/>
    <w:rsid w:val="00653DCF"/>
    <w:rsid w:val="006734DD"/>
    <w:rsid w:val="006D4639"/>
    <w:rsid w:val="006F2E3F"/>
    <w:rsid w:val="006F3B29"/>
    <w:rsid w:val="00714FD4"/>
    <w:rsid w:val="00727F1C"/>
    <w:rsid w:val="00742D6F"/>
    <w:rsid w:val="007A0B5E"/>
    <w:rsid w:val="007A2B9F"/>
    <w:rsid w:val="007A3661"/>
    <w:rsid w:val="007A488A"/>
    <w:rsid w:val="007C720E"/>
    <w:rsid w:val="008077CB"/>
    <w:rsid w:val="00810BB7"/>
    <w:rsid w:val="008445CB"/>
    <w:rsid w:val="00847A22"/>
    <w:rsid w:val="00855554"/>
    <w:rsid w:val="00860FB0"/>
    <w:rsid w:val="0086739F"/>
    <w:rsid w:val="00874177"/>
    <w:rsid w:val="008C12F1"/>
    <w:rsid w:val="009017FC"/>
    <w:rsid w:val="00903C3C"/>
    <w:rsid w:val="0091052E"/>
    <w:rsid w:val="009372C4"/>
    <w:rsid w:val="0094284A"/>
    <w:rsid w:val="00960772"/>
    <w:rsid w:val="00965AC9"/>
    <w:rsid w:val="00982ECC"/>
    <w:rsid w:val="00987154"/>
    <w:rsid w:val="009A3FE1"/>
    <w:rsid w:val="009B52F0"/>
    <w:rsid w:val="009B5A19"/>
    <w:rsid w:val="009C1C72"/>
    <w:rsid w:val="009F6F87"/>
    <w:rsid w:val="00A10F1F"/>
    <w:rsid w:val="00A11DFD"/>
    <w:rsid w:val="00A128AA"/>
    <w:rsid w:val="00A164C0"/>
    <w:rsid w:val="00A225CF"/>
    <w:rsid w:val="00A447CC"/>
    <w:rsid w:val="00A46801"/>
    <w:rsid w:val="00A72AE7"/>
    <w:rsid w:val="00A735BF"/>
    <w:rsid w:val="00A91FD1"/>
    <w:rsid w:val="00AF1DF2"/>
    <w:rsid w:val="00AF69C8"/>
    <w:rsid w:val="00B20E92"/>
    <w:rsid w:val="00B5388B"/>
    <w:rsid w:val="00B7640C"/>
    <w:rsid w:val="00B823F4"/>
    <w:rsid w:val="00B861F2"/>
    <w:rsid w:val="00B9021B"/>
    <w:rsid w:val="00BA3712"/>
    <w:rsid w:val="00BB4760"/>
    <w:rsid w:val="00BB7C56"/>
    <w:rsid w:val="00BC1AC9"/>
    <w:rsid w:val="00BD1B05"/>
    <w:rsid w:val="00BE7B6E"/>
    <w:rsid w:val="00C04CFA"/>
    <w:rsid w:val="00C050AF"/>
    <w:rsid w:val="00C07F07"/>
    <w:rsid w:val="00C12660"/>
    <w:rsid w:val="00C272AB"/>
    <w:rsid w:val="00C5412B"/>
    <w:rsid w:val="00C72885"/>
    <w:rsid w:val="00C87513"/>
    <w:rsid w:val="00C958B7"/>
    <w:rsid w:val="00CB6B87"/>
    <w:rsid w:val="00D024F4"/>
    <w:rsid w:val="00D04418"/>
    <w:rsid w:val="00D07719"/>
    <w:rsid w:val="00D12CE8"/>
    <w:rsid w:val="00D2338E"/>
    <w:rsid w:val="00D32491"/>
    <w:rsid w:val="00D33C06"/>
    <w:rsid w:val="00D3718A"/>
    <w:rsid w:val="00D4080B"/>
    <w:rsid w:val="00D50711"/>
    <w:rsid w:val="00D75D52"/>
    <w:rsid w:val="00D777E4"/>
    <w:rsid w:val="00DA3999"/>
    <w:rsid w:val="00DE3D41"/>
    <w:rsid w:val="00DE65F6"/>
    <w:rsid w:val="00E0145E"/>
    <w:rsid w:val="00E07ED7"/>
    <w:rsid w:val="00E664A3"/>
    <w:rsid w:val="00E7161E"/>
    <w:rsid w:val="00E86315"/>
    <w:rsid w:val="00EA6F45"/>
    <w:rsid w:val="00EE5FAA"/>
    <w:rsid w:val="00F06D56"/>
    <w:rsid w:val="00F20969"/>
    <w:rsid w:val="00F422A9"/>
    <w:rsid w:val="00F43916"/>
    <w:rsid w:val="00F50C7E"/>
    <w:rsid w:val="00F663E8"/>
    <w:rsid w:val="00F96F9D"/>
    <w:rsid w:val="00FB2731"/>
    <w:rsid w:val="00FC167C"/>
    <w:rsid w:val="00FC6B54"/>
    <w:rsid w:val="00FD553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fillcolor="none" strokecolor="none"/>
    </o:shapedefaults>
    <o:shapelayout v:ext="edit">
      <o:idmap v:ext="edit" data="1"/>
      <o:rules v:ext="edit">
        <o:r id="V:Rule26" type="connector" idref="#_x0000_s1062"/>
        <o:r id="V:Rule27" type="connector" idref="#_x0000_s1059"/>
        <o:r id="V:Rule28" type="connector" idref="#_x0000_s1054"/>
        <o:r id="V:Rule29" type="connector" idref="#_x0000_s1049"/>
        <o:r id="V:Rule30" type="connector" idref="#_x0000_s1032"/>
        <o:r id="V:Rule31" type="connector" idref="#_x0000_s1030"/>
        <o:r id="V:Rule32" type="connector" idref="#_x0000_s1033"/>
        <o:r id="V:Rule33" type="connector" idref="#_x0000_s1068"/>
        <o:r id="V:Rule34" type="connector" idref="#_x0000_s1065"/>
        <o:r id="V:Rule35" type="connector" idref="#_x0000_s1058"/>
        <o:r id="V:Rule36" type="connector" idref="#_x0000_s1045"/>
        <o:r id="V:Rule37" type="connector" idref="#_x0000_s1069"/>
        <o:r id="V:Rule38" type="connector" idref="#_x0000_s1071"/>
        <o:r id="V:Rule39" type="connector" idref="#_x0000_s1046"/>
        <o:r id="V:Rule40" type="connector" idref="#_x0000_s1060"/>
        <o:r id="V:Rule41" type="connector" idref="#_x0000_s1070"/>
        <o:r id="V:Rule42" type="connector" idref="#_x0000_s1055"/>
        <o:r id="V:Rule43" type="connector" idref="#_x0000_s1064"/>
        <o:r id="V:Rule44" type="connector" idref="#_x0000_s1034"/>
        <o:r id="V:Rule45" type="connector" idref="#_x0000_s1061"/>
        <o:r id="V:Rule46" type="connector" idref="#_x0000_s1063"/>
        <o:r id="V:Rule47" type="connector" idref="#_x0000_s1052"/>
        <o:r id="V:Rule48" type="connector" idref="#_x0000_s1048"/>
        <o:r id="V:Rule49" type="connector" idref="#_x0000_s1053"/>
        <o:r id="V:Rule50" type="connector" idref="#_x0000_s1047"/>
        <o:r id="V:Rule52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6416-9C45-4E18-A453-07798B5C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渡辺 希一</cp:lastModifiedBy>
  <cp:revision>36</cp:revision>
  <cp:lastPrinted>2012-07-17T08:17:00Z</cp:lastPrinted>
  <dcterms:created xsi:type="dcterms:W3CDTF">2008-06-16T02:58:00Z</dcterms:created>
  <dcterms:modified xsi:type="dcterms:W3CDTF">2013-09-11T05:02:00Z</dcterms:modified>
</cp:coreProperties>
</file>